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3802ED" w:rsidRPr="009D6E66" w:rsidRDefault="00594A8B" w:rsidP="00913CE4">
      <w:pPr>
        <w:ind w:left="360"/>
        <w:jc w:val="center"/>
        <w:rPr>
          <w:b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>МЕРЫ</w:t>
      </w:r>
      <w:r w:rsidR="00164F5C">
        <w:rPr>
          <w:b/>
          <w:noProof/>
          <w:color w:val="1C0854"/>
          <w:sz w:val="28"/>
          <w:szCs w:val="28"/>
        </w:rPr>
        <w:t xml:space="preserve"> ПОЖАРНОЙ БЕЗОПАСНОСТИ В ОСЕННЕ-ЗИМНИЙ </w:t>
      </w:r>
      <w:r w:rsidR="005F7119">
        <w:rPr>
          <w:b/>
          <w:noProof/>
          <w:color w:val="1C0854"/>
          <w:sz w:val="28"/>
          <w:szCs w:val="28"/>
        </w:rPr>
        <w:t xml:space="preserve"> ПОЖАРООПАСНЫЙ </w:t>
      </w:r>
      <w:r w:rsidR="00164F5C">
        <w:rPr>
          <w:b/>
          <w:noProof/>
          <w:color w:val="1C0854"/>
          <w:sz w:val="28"/>
          <w:szCs w:val="28"/>
        </w:rPr>
        <w:t>ПЕРИОД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 w:rsidRPr="00594A8B">
        <w:rPr>
          <w:sz w:val="26"/>
          <w:szCs w:val="26"/>
        </w:rPr>
        <w:t>С наступлением осенне-зимнего сезона возрастает вероятность возникновения пожара в жилом фонде (особенно неблагоустроенном), социальных объектах, административных зданиях в связи с эксплуатацией печных и электрических нагревательных приборов.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 w:rsidRPr="00594A8B">
        <w:rPr>
          <w:sz w:val="26"/>
          <w:szCs w:val="26"/>
        </w:rPr>
        <w:t>Чтобы избежать трагедии, предлагаем выполнить следующие профилактические мероприятия:</w:t>
      </w:r>
      <w:bookmarkStart w:id="0" w:name="_GoBack"/>
      <w:bookmarkEnd w:id="0"/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выполните ремонт электропроводки, неисправных выключателей, розеток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 w:rsidRPr="00594A8B">
        <w:rPr>
          <w:sz w:val="26"/>
          <w:szCs w:val="26"/>
        </w:rPr>
        <w:t>содержите электронагревательные приборы в исправном состоянии, на расстоянии 70-100 см от штор, мебели и других легкогорючих материалов на несгораемых подставках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не допускайте одновременного включения электроприборов повышенной мощности, это приводит к перегр</w:t>
      </w:r>
      <w:r>
        <w:rPr>
          <w:sz w:val="26"/>
          <w:szCs w:val="26"/>
        </w:rPr>
        <w:t xml:space="preserve">узке в квартирной электросети. 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не применяйте самодельные электронагревательные приборы и самодельные плавкие предохранители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перед уходом из дома убедитесь, что газовое и электрическое оборудование выключено; 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своевременно ремонтируйте отопительные печи и регулярно очищайте дымоходы от сажи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заделайте трещины в кладке печи и дымовой трубе песчано-</w:t>
      </w:r>
      <w:proofErr w:type="gramStart"/>
      <w:r w:rsidRPr="00594A8B">
        <w:rPr>
          <w:sz w:val="26"/>
          <w:szCs w:val="26"/>
        </w:rPr>
        <w:t>глиняным раствором</w:t>
      </w:r>
      <w:proofErr w:type="gramEnd"/>
      <w:r w:rsidRPr="00594A8B">
        <w:rPr>
          <w:sz w:val="26"/>
          <w:szCs w:val="26"/>
        </w:rPr>
        <w:t xml:space="preserve">, оштукатурьте и побелите; 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на оголовок трубы наденьте металлический защитный кожух с зонтиком, это предотвратит попадание влаги в трубу и её разрушение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на полу перед топочной дверкой прибейте металлический лист размером 50x70 см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не допускайте перекала отопительной печи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исключите растопку печи легковоспламеняющимися жидкостями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будьте внимательны к детям, не оставляйте малышей без присмотра;</w:t>
      </w:r>
    </w:p>
    <w:p w:rsidR="00594A8B" w:rsidRPr="00594A8B" w:rsidRDefault="00594A8B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4A8B">
        <w:rPr>
          <w:sz w:val="26"/>
          <w:szCs w:val="26"/>
        </w:rPr>
        <w:t xml:space="preserve"> курите в строго отведенных местах. Помните, что курение в постели, особенно в нетрезвом виде, часто является причиной пожара!</w:t>
      </w:r>
    </w:p>
    <w:p w:rsidR="00164F5C" w:rsidRDefault="00594A8B" w:rsidP="00594A8B">
      <w:pPr>
        <w:ind w:firstLine="709"/>
        <w:jc w:val="both"/>
        <w:rPr>
          <w:b/>
          <w:i/>
          <w:sz w:val="26"/>
          <w:szCs w:val="26"/>
        </w:rPr>
      </w:pPr>
      <w:r w:rsidRPr="00594A8B">
        <w:rPr>
          <w:b/>
          <w:i/>
          <w:sz w:val="26"/>
          <w:szCs w:val="26"/>
        </w:rPr>
        <w:t xml:space="preserve">В случае возникновения пожара немедленно звоните </w:t>
      </w:r>
      <w:r w:rsidRPr="00594A8B">
        <w:rPr>
          <w:b/>
          <w:i/>
          <w:sz w:val="26"/>
          <w:szCs w:val="26"/>
        </w:rPr>
        <w:t>в пожарную охрану!</w:t>
      </w:r>
    </w:p>
    <w:p w:rsidR="00594A8B" w:rsidRPr="00594A8B" w:rsidRDefault="00594A8B" w:rsidP="00594A8B">
      <w:pPr>
        <w:ind w:firstLine="709"/>
        <w:jc w:val="both"/>
        <w:rPr>
          <w:b/>
          <w:i/>
          <w:sz w:val="26"/>
          <w:szCs w:val="26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D2E39"/>
    <w:rsid w:val="00153A7E"/>
    <w:rsid w:val="00164F5C"/>
    <w:rsid w:val="001675F9"/>
    <w:rsid w:val="00176BFF"/>
    <w:rsid w:val="001B44DD"/>
    <w:rsid w:val="001D407F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47F3-51FD-43CC-A511-1D5A394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3</cp:revision>
  <cp:lastPrinted>2016-04-30T05:28:00Z</cp:lastPrinted>
  <dcterms:created xsi:type="dcterms:W3CDTF">2016-06-02T13:49:00Z</dcterms:created>
  <dcterms:modified xsi:type="dcterms:W3CDTF">2016-09-21T13:52:00Z</dcterms:modified>
</cp:coreProperties>
</file>